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62A1" w14:textId="77777777" w:rsidR="00171C92" w:rsidRDefault="00171C92">
      <w:pPr>
        <w:rPr>
          <w:sz w:val="16"/>
        </w:rPr>
      </w:pPr>
    </w:p>
    <w:p w14:paraId="0EE2A39E" w14:textId="2A8B91EC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F7813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AD647B">
        <w:rPr>
          <w:b/>
          <w:szCs w:val="24"/>
        </w:rPr>
        <w:t>21</w:t>
      </w:r>
      <w:r w:rsidR="00462610">
        <w:rPr>
          <w:b/>
          <w:szCs w:val="24"/>
        </w:rPr>
        <w:t>-</w:t>
      </w:r>
      <w:r w:rsidR="00EF7813">
        <w:rPr>
          <w:b/>
          <w:szCs w:val="24"/>
        </w:rPr>
        <w:t>D</w:t>
      </w:r>
      <w:r w:rsidR="007E373D">
        <w:rPr>
          <w:b/>
          <w:szCs w:val="24"/>
        </w:rPr>
        <w:t xml:space="preserve"> </w:t>
      </w:r>
      <w:r w:rsidR="00EF7813">
        <w:rPr>
          <w:b/>
          <w:szCs w:val="24"/>
        </w:rPr>
        <w:tab/>
        <w:t xml:space="preserve">  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59357AFD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067F91">
            <w:pPr>
              <w:jc w:val="center"/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21C7A5CD" w:rsidR="00171C92" w:rsidRDefault="00BB15CA" w:rsidP="00067F91">
            <w:pPr>
              <w:pStyle w:val="Heading1"/>
              <w:jc w:val="center"/>
            </w:pPr>
            <w:r>
              <w:t>Group</w:t>
            </w:r>
            <w:r w:rsidR="000E658F">
              <w:t xml:space="preserve"> </w:t>
            </w:r>
            <w:r w:rsidR="0067415E"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099AEA3B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734E17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2EDE295F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C72A0B">
              <w:rPr>
                <w:b/>
                <w:bCs/>
                <w:sz w:val="20"/>
              </w:rPr>
              <w:t>0 cont.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74D480A2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15E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00719247" w:rsidR="00171C92" w:rsidRPr="0067415E" w:rsidRDefault="0067415E" w:rsidP="0067415E">
            <w:pPr>
              <w:rPr>
                <w:sz w:val="20"/>
              </w:rPr>
            </w:pPr>
            <w:r w:rsidRPr="0067415E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24E54CAE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4E17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5F89CD25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72A0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7777777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19A538FE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15E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56BD584B" w:rsidR="00171C92" w:rsidRPr="0067415E" w:rsidRDefault="0067415E" w:rsidP="0067415E">
            <w:pPr>
              <w:rPr>
                <w:sz w:val="20"/>
              </w:rPr>
            </w:pPr>
            <w:r w:rsidRPr="0067415E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309D3667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4E17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EDDCC90" w:rsidR="00171C92" w:rsidRDefault="00C72A0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7777777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13615" w14:paraId="2240437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1217CB46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A6B52D" w14:textId="6D6EE5F5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15E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38F128E6" w:rsidR="00171C92" w:rsidRPr="0067415E" w:rsidRDefault="0067415E" w:rsidP="0067415E">
            <w:pPr>
              <w:pStyle w:val="Heading1"/>
              <w:rPr>
                <w:b w:val="0"/>
                <w:bCs w:val="0"/>
              </w:rPr>
            </w:pPr>
            <w:r w:rsidRPr="0067415E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41CE5D4F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77777777" w:rsidR="00171C92" w:rsidRPr="00AB5577" w:rsidRDefault="00AB5577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7DFDA0A0" w:rsidR="00171C92" w:rsidRDefault="00C72A0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777777"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45B710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03994932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15E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16BAD414" w:rsidR="00171C92" w:rsidRPr="0067415E" w:rsidRDefault="0067415E" w:rsidP="0067415E">
            <w:pPr>
              <w:rPr>
                <w:sz w:val="20"/>
              </w:rPr>
            </w:pPr>
            <w:r w:rsidRPr="0067415E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4A76F92" w14:textId="03DE4C59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77777777"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0608250C" w:rsidR="00171C92" w:rsidRDefault="00C72A0B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0A2A8687" w:rsidR="00171C92" w:rsidRPr="0091389F" w:rsidRDefault="0091389F" w:rsidP="00F759CE">
            <w:pPr>
              <w:rPr>
                <w:bCs/>
                <w:sz w:val="20"/>
              </w:rPr>
            </w:pPr>
            <w:r w:rsidRPr="0091389F">
              <w:rPr>
                <w:bCs/>
                <w:sz w:val="20"/>
              </w:rPr>
              <w:t>$</w:t>
            </w:r>
          </w:p>
        </w:tc>
      </w:tr>
      <w:tr w:rsidR="00171C92" w14:paraId="7AA6D07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6414F95D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15E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1866B28C" w:rsidR="00171C92" w:rsidRPr="0067415E" w:rsidRDefault="0067415E" w:rsidP="0067415E">
            <w:pPr>
              <w:rPr>
                <w:sz w:val="20"/>
              </w:rPr>
            </w:pPr>
            <w:r w:rsidRPr="0067415E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E85A45" w14:textId="5F31548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BDC3D" w14:textId="29F66665" w:rsidR="00171C92" w:rsidRPr="00A63C07" w:rsidRDefault="00A63C07" w:rsidP="00067F91">
            <w:pPr>
              <w:pStyle w:val="Heading1"/>
              <w:jc w:val="center"/>
            </w:pPr>
            <w:r>
              <w:t xml:space="preserve">Group </w:t>
            </w:r>
            <w:r w:rsidR="00734E17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0181E7D9" w:rsidR="00171C92" w:rsidRDefault="00C72A0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77777777"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EE016F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6D9F5D2B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78245C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23D84D76" w:rsidR="00171C92" w:rsidRDefault="0067415E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36DC6FF0" w:rsidR="00171C92" w:rsidRPr="0067415E" w:rsidRDefault="0067415E" w:rsidP="0067415E">
            <w:pPr>
              <w:pStyle w:val="Heading1"/>
              <w:rPr>
                <w:b w:val="0"/>
                <w:bCs w:val="0"/>
              </w:rPr>
            </w:pPr>
            <w:r w:rsidRPr="0067415E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0DAC57CC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4E1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77777777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8C417F" w14:textId="461CEDDB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7</w:t>
            </w:r>
            <w:r w:rsidR="00C72A0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77777777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63813B7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04BAFD3" w14:textId="7FC78222" w:rsidR="00171C92" w:rsidRDefault="0067415E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41BF242D" w:rsidR="00171C92" w:rsidRPr="0067415E" w:rsidRDefault="0067415E" w:rsidP="0067415E">
            <w:pPr>
              <w:pStyle w:val="Heading1"/>
              <w:rPr>
                <w:b w:val="0"/>
                <w:bCs w:val="0"/>
              </w:rPr>
            </w:pPr>
            <w:r w:rsidRPr="0067415E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73F2EEF7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D768984" w14:textId="1F689F16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67F84" w14:textId="07E0D1E0" w:rsidR="00171C92" w:rsidRPr="00C72A0B" w:rsidRDefault="00C72A0B" w:rsidP="00C72A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</w:tr>
      <w:tr w:rsidR="00171C92" w14:paraId="5B2A093D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67415E" w:rsidRDefault="00171C92" w:rsidP="0067415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77777777" w:rsidR="00171C92" w:rsidRPr="00EC733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B2D5B3" w14:textId="1679F1BE" w:rsidR="00171C92" w:rsidRDefault="0067415E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5CDBB1F4" w:rsidR="00171C92" w:rsidRPr="0067415E" w:rsidRDefault="0067415E" w:rsidP="0067415E">
            <w:pPr>
              <w:rPr>
                <w:sz w:val="20"/>
              </w:rPr>
            </w:pPr>
            <w:r w:rsidRPr="0067415E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101A994C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77777777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2F3F49D1" w:rsidR="00171C92" w:rsidRDefault="00C72A0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1E0012E8" w:rsidR="00171C92" w:rsidRPr="00C72A0B" w:rsidRDefault="00C72A0B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ED5CF09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77777777" w:rsidR="00171C92" w:rsidRPr="0078245C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B3E803C" w14:textId="11AFB085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A2CA0" w14:textId="21AEBEA6" w:rsidR="00171C92" w:rsidRPr="0067415E" w:rsidRDefault="0067415E" w:rsidP="00067F91">
            <w:pPr>
              <w:jc w:val="center"/>
              <w:rPr>
                <w:b/>
                <w:bCs/>
                <w:sz w:val="20"/>
              </w:rPr>
            </w:pPr>
            <w:r w:rsidRPr="0067415E"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6777BAFE" w:rsidR="00171C92" w:rsidRDefault="00734E1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2B86A5AF" w:rsidR="00171C92" w:rsidRPr="00734E17" w:rsidRDefault="00734E17" w:rsidP="00F759CE">
            <w:pPr>
              <w:rPr>
                <w:sz w:val="20"/>
              </w:rPr>
            </w:pPr>
            <w:r w:rsidRPr="00734E17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515DFEAD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C72A0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7076840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EE7965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7777777" w:rsidR="00171C92" w:rsidRPr="0050014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6E59B91D" w:rsidR="00171C92" w:rsidRDefault="0067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1CD72E9D" w:rsidR="00171C92" w:rsidRPr="00AD647B" w:rsidRDefault="00171C92" w:rsidP="00A63C0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87C3B56" w14:textId="77FD3863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4E1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77777777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3CE4FBDE" w:rsidR="00171C92" w:rsidRDefault="00C72A0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77777777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C01E1C0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4629D69E" w:rsidR="00171C92" w:rsidRPr="00AD647B" w:rsidRDefault="00171C92" w:rsidP="000E658F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683D8F11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15E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617608E5" w:rsidR="00171C92" w:rsidRPr="00AB5577" w:rsidRDefault="00171C92" w:rsidP="00A63C0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099B30" w14:textId="2A2B0D09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340F3" w14:textId="2D017232" w:rsidR="00171C92" w:rsidRPr="00734E17" w:rsidRDefault="00734E17" w:rsidP="00734E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7580A52C"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C72A0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77777777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0A4350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9C51300" w14:textId="539D1A1B"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705" w14:textId="77777777" w:rsidR="00171C92" w:rsidRPr="00D34B73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371BDB53" w:rsidR="00171C92" w:rsidRDefault="00A63C0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15E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08402F6F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6FA441FC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31F09876" w:rsidR="00171C92" w:rsidRDefault="009138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 w:rsidR="00C72A0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77777777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14:paraId="3C780266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300E1C3" w14:textId="799BDAF1"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77777777" w:rsidR="00171C92" w:rsidRPr="000E658F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4E3D141" w14:textId="6CCC70B4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15E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15D30AB4" w:rsidR="00171C92" w:rsidRPr="00A63C07" w:rsidRDefault="00171C92" w:rsidP="00F759CE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7089172E" w:rsidR="00171C92" w:rsidRDefault="00734E1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0B53840C" w:rsidR="00171C92" w:rsidRPr="00A63C07" w:rsidRDefault="00A63C07" w:rsidP="00F759C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3B805213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72A0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7777777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CB252CB" w14:textId="77777777" w:rsidTr="00734E1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00B6C5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734E1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01F0A30" w14:textId="7543CC04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6C879" w14:textId="79485D21" w:rsidR="00171C92" w:rsidRPr="00AD647B" w:rsidRDefault="00AD647B" w:rsidP="00067F91">
            <w:pPr>
              <w:jc w:val="center"/>
              <w:rPr>
                <w:b/>
                <w:bCs/>
                <w:sz w:val="20"/>
              </w:rPr>
            </w:pPr>
            <w:r w:rsidRPr="00AD647B"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E26EABF" w14:textId="5237C4F3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833D" w14:textId="5F7DA103" w:rsidR="00171C92" w:rsidRPr="0067415E" w:rsidRDefault="0067415E" w:rsidP="00067F91">
            <w:pPr>
              <w:jc w:val="center"/>
              <w:rPr>
                <w:b/>
                <w:bCs/>
                <w:sz w:val="20"/>
              </w:rPr>
            </w:pPr>
            <w:r w:rsidRPr="0067415E"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F2B61C9" w14:textId="7BD56FDA" w:rsidR="00171C92" w:rsidRDefault="00734E1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463103F1" w:rsidR="00171C92" w:rsidRPr="00734E17" w:rsidRDefault="00171C92" w:rsidP="00734E1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7EE1AA82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72A0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77777777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</w:p>
        </w:tc>
      </w:tr>
      <w:tr w:rsidR="00171C92" w14:paraId="1D6EA0E3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8F9EB28" w14:textId="77777777" w:rsidR="00171C92" w:rsidRDefault="00171C92" w:rsidP="0067415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5ABAE4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408E0A32" w14:textId="77777777" w:rsidR="00171C92" w:rsidRPr="00A63C0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0D0AEDED" w:rsidR="00171C92" w:rsidRPr="0067415E" w:rsidRDefault="00171C92" w:rsidP="0067415E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42740E1F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15E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77777777" w:rsidR="00171C92" w:rsidRPr="00F759CE" w:rsidRDefault="00171C92" w:rsidP="00734E1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07EBC59" w14:textId="54497C7D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C9C9D" w14:textId="1A42F883" w:rsidR="00171C92" w:rsidRPr="00734E17" w:rsidRDefault="00734E17" w:rsidP="00734E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540FC534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2A0B"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77777777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B47FE42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4F8B3439" w14:textId="77777777" w:rsidR="00171C92" w:rsidRPr="00A63C0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4F177CA6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7756585D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57E00AED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15E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0CBF9A2" w14:textId="10BF90E4" w:rsidR="00171C92" w:rsidRDefault="00A63C07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55879518" w:rsidR="00171C92" w:rsidRPr="00A63C07" w:rsidRDefault="00A63C07" w:rsidP="00A63C07">
            <w:pPr>
              <w:rPr>
                <w:sz w:val="20"/>
              </w:rPr>
            </w:pPr>
            <w:r w:rsidRPr="00A63C07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7FBCB0E1" w:rsidR="00171C92" w:rsidRDefault="00C72A0B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04DAAD57" w:rsidR="00171C92" w:rsidRDefault="00C72A0B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3188A1C" w14:textId="77777777" w:rsidTr="00B21E8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B21E8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770B65" w14:textId="062E41CE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4688DBA0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33BBFA" w14:textId="060869CB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15E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77777777" w:rsidR="00171C92" w:rsidRPr="00AB5577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C84E2D5" w14:textId="51F95B38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5A7212D6" w:rsidR="00171C92" w:rsidRPr="00734E17" w:rsidRDefault="00734E1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BDF30E8" w14:textId="3C9F5884"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14:paraId="79F2C5C5" w14:textId="77777777" w:rsidTr="00B21E8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67415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3DFEFB4D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0B5E5C13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524D537" w14:textId="166B478B" w:rsidR="00171C92" w:rsidRDefault="0067415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0BCF4E91" w:rsidR="00171C92" w:rsidRPr="00A63C07" w:rsidRDefault="00171C92" w:rsidP="00734E1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71BD83D7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4E1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4D6FAB9C" w:rsidR="00171C92" w:rsidRPr="00AB5577" w:rsidRDefault="00A63C07" w:rsidP="00A63C0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02C71568" w:rsidR="00171C92" w:rsidRPr="0067415E" w:rsidRDefault="0067415E" w:rsidP="000250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79FB8DDD" w:rsidR="00171C92" w:rsidRPr="0067415E" w:rsidRDefault="00171C92" w:rsidP="0067415E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7BF19477" w:rsidR="00171C92" w:rsidRDefault="0067415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0250E5CB" w:rsidR="00171C92" w:rsidRPr="00D34B73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02671CB" w14:textId="4B6270B7" w:rsidR="00171C92" w:rsidRDefault="00734E1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50175D1B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0393C02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D5B5B8" w14:textId="7B515428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415E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3AF69D49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4C309A8A" w:rsidR="00171C92" w:rsidRDefault="0067415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8B5F" w14:textId="748C3D1D" w:rsidR="00171C92" w:rsidRPr="00D34B73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CADD0EC" w14:textId="10711F06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4C09B" w14:textId="611B60EB" w:rsidR="00171C92" w:rsidRPr="00734E17" w:rsidRDefault="00734E17" w:rsidP="00734E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36647B5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67415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BF5885B" w14:textId="1A4AAFED" w:rsidR="00171C92" w:rsidRDefault="0067415E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7A1676BE" w:rsidR="00171C92" w:rsidRPr="0067415E" w:rsidRDefault="00171C92" w:rsidP="0067415E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7A2E0030" w:rsidR="00171C92" w:rsidRDefault="0067415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43116D5C" w:rsidR="00171C92" w:rsidRPr="00C3605F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242D53B6" w:rsidR="00171C92" w:rsidRDefault="00C72A0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6</w:t>
            </w:r>
            <w:r w:rsidR="00A63C0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7A30667A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461196" w14:textId="29E250DF" w:rsidR="00171C92" w:rsidRDefault="0067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21FCD6CF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528B44" w14:textId="54FBF108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7415E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0E9D3B84" w:rsidR="00171C92" w:rsidRPr="00C3605F" w:rsidRDefault="00171C92" w:rsidP="00734E1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7434724C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2DD85CE5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9E74E6" w14:textId="7E2E9F62" w:rsidR="00171C92" w:rsidRDefault="00AD647B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15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7BC97C24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453FF1BD" w14:textId="5B033192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129AF76" w14:textId="24919EE2" w:rsidR="00171C92" w:rsidRPr="00A63C07" w:rsidRDefault="00171C92" w:rsidP="00734E17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3922FB8B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6070795B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D64D6C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734E1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F41505" w14:textId="31264415" w:rsidR="00171C92" w:rsidRDefault="0067415E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1C15" w14:textId="77777777" w:rsidR="00171C92" w:rsidRPr="0067415E" w:rsidRDefault="00171C92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C3EDF63" w14:textId="01B955F9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30CCE27" w14:textId="01890CB6" w:rsidR="00171C92" w:rsidRPr="00A63C07" w:rsidRDefault="00171C92" w:rsidP="00A63C07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6BD033D3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77777777" w:rsidR="00171C92" w:rsidRPr="00EC7337" w:rsidRDefault="000257BF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3638D" w14:textId="77777777" w:rsidR="0078245C" w:rsidRPr="0067415E" w:rsidRDefault="0078245C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3491566" w14:textId="77777777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C72A0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875F97" w14:textId="600856CB" w:rsidR="0078245C" w:rsidRDefault="0067415E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E0A0" w14:textId="77777777" w:rsidR="0078245C" w:rsidRPr="0067415E" w:rsidRDefault="0078245C" w:rsidP="0067415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937AA0D" w14:textId="0052162D"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6783B17A" w14:textId="3E23D93F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FF6CDC" w14:textId="00B72E2D" w:rsidR="0078245C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55EC92CA" w:rsidR="0078245C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C72A0B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C72A0B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FE8BF6" w14:textId="66ED8355"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34C1ADB" w14:textId="79F121DD" w:rsidR="00580F08" w:rsidRPr="00EC7337" w:rsidRDefault="00580F08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14:paraId="6F282EAA" w14:textId="77777777" w:rsidTr="0067415E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8D8841" w14:textId="5B4C2F8B" w:rsidR="0036429F" w:rsidRPr="0078245C" w:rsidRDefault="0067415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B115A2" w14:textId="14C8C6BC" w:rsidR="0036429F" w:rsidRPr="0078245C" w:rsidRDefault="0067415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297B09C" w14:textId="77777777" w:rsidR="0036429F" w:rsidRPr="00E630B0" w:rsidRDefault="0036429F" w:rsidP="00830CF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5F1275" w14:textId="757CC89A" w:rsidR="0036429F" w:rsidRPr="0078245C" w:rsidRDefault="0067415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53FEC7" w14:textId="4F289F86" w:rsidR="0036429F" w:rsidRPr="0078245C" w:rsidRDefault="0067415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361DDD4" w14:textId="647CC0F4" w:rsidR="0036429F" w:rsidRPr="0078245C" w:rsidRDefault="0067415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87D713" w14:textId="21033259" w:rsidR="0036429F" w:rsidRPr="0078245C" w:rsidRDefault="0067415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252AB34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7E9F50" w14:textId="12AF54C8" w:rsidR="0036429F" w:rsidRPr="00E630B0" w:rsidRDefault="0067415E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B2AD76" w14:textId="6B5424F7" w:rsidR="0036429F" w:rsidRPr="00E630B0" w:rsidRDefault="0067415E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B542D6" w14:textId="161B0D4C" w:rsidR="0036429F" w:rsidRPr="00E630B0" w:rsidRDefault="0067415E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DD1E3B5" w14:textId="26D9CFF0" w:rsidR="0036429F" w:rsidRPr="00E630B0" w:rsidRDefault="0067415E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8197A09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67415E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5016"/>
    <w:rsid w:val="000257BF"/>
    <w:rsid w:val="0005026A"/>
    <w:rsid w:val="00067F91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7415E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4E17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6D52"/>
    <w:rsid w:val="00A63C07"/>
    <w:rsid w:val="00AB5577"/>
    <w:rsid w:val="00AD647B"/>
    <w:rsid w:val="00AF042B"/>
    <w:rsid w:val="00B20B82"/>
    <w:rsid w:val="00B21E81"/>
    <w:rsid w:val="00B6364D"/>
    <w:rsid w:val="00B867C6"/>
    <w:rsid w:val="00BB15CA"/>
    <w:rsid w:val="00BB729D"/>
    <w:rsid w:val="00C06640"/>
    <w:rsid w:val="00C31B75"/>
    <w:rsid w:val="00C3605F"/>
    <w:rsid w:val="00C70628"/>
    <w:rsid w:val="00C72A0B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E27E13"/>
    <w:rsid w:val="00E630B0"/>
    <w:rsid w:val="00E760E1"/>
    <w:rsid w:val="00E82298"/>
    <w:rsid w:val="00E96247"/>
    <w:rsid w:val="00EC7337"/>
    <w:rsid w:val="00EE351B"/>
    <w:rsid w:val="00EF7813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1-01-12T19:36:00Z</cp:lastPrinted>
  <dcterms:created xsi:type="dcterms:W3CDTF">2021-01-12T19:36:00Z</dcterms:created>
  <dcterms:modified xsi:type="dcterms:W3CDTF">2021-01-12T19:36:00Z</dcterms:modified>
</cp:coreProperties>
</file>